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355"/>
      </w:tblGrid>
      <w:tr w:rsidR="0067668E" w:rsidRPr="0067668E" w14:paraId="22D84961" w14:textId="77777777" w:rsidTr="007150BC">
        <w:trPr>
          <w:trHeight w:val="5457"/>
          <w:jc w:val="center"/>
        </w:trPr>
        <w:tc>
          <w:tcPr>
            <w:tcW w:w="9639" w:type="dxa"/>
            <w:gridSpan w:val="2"/>
            <w:tcBorders>
              <w:top w:val="single" w:sz="24" w:space="0" w:color="000000"/>
              <w:left w:val="single" w:sz="12" w:space="0" w:color="FFFFFF"/>
              <w:bottom w:val="single" w:sz="24" w:space="0" w:color="A6A6A6"/>
              <w:right w:val="single" w:sz="8" w:space="0" w:color="FFFFFF"/>
            </w:tcBorders>
          </w:tcPr>
          <w:p w14:paraId="211E70E6" w14:textId="66E6190E" w:rsidR="0067668E" w:rsidRPr="00BE69A9" w:rsidRDefault="00D91A8F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Book Antiqua" w:eastAsia="Batang" w:hAnsi="Book Antiqua" w:cs="Times New Roman"/>
                <w:b/>
                <w:kern w:val="2"/>
                <w:sz w:val="52"/>
                <w:szCs w:val="52"/>
                <w:lang w:eastAsia="ko-KR"/>
              </w:rPr>
            </w:pPr>
            <w:r>
              <w:rPr>
                <w:rFonts w:ascii="Book Antiqua" w:eastAsia="Batang" w:hAnsi="Book Antiqua"/>
                <w:b/>
                <w:noProof/>
                <w:kern w:val="2"/>
                <w:sz w:val="56"/>
                <w:szCs w:val="56"/>
                <w:lang w:eastAsia="ko-KR"/>
              </w:rPr>
              <w:drawing>
                <wp:anchor distT="0" distB="0" distL="114300" distR="114300" simplePos="0" relativeHeight="251659264" behindDoc="1" locked="0" layoutInCell="1" allowOverlap="1" wp14:anchorId="3F53F43B" wp14:editId="658046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290</wp:posOffset>
                  </wp:positionV>
                  <wp:extent cx="1168400" cy="11684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130" y="21130"/>
                      <wp:lineTo x="2113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7668E" w:rsidRPr="0067668E">
              <w:rPr>
                <w:rFonts w:ascii="Calibri" w:eastAsia="Batang" w:hAnsi="Calibri" w:cs="Times New Roman"/>
                <w:kern w:val="2"/>
                <w:sz w:val="20"/>
                <w:szCs w:val="24"/>
                <w:lang w:eastAsia="ko-KR"/>
              </w:rPr>
              <w:br w:type="page"/>
            </w:r>
            <w:r w:rsidR="00BE69A9" w:rsidRPr="00BE69A9">
              <w:rPr>
                <w:rFonts w:ascii="Book Antiqua" w:eastAsia="Batang" w:hAnsi="Book Antiqua" w:cs="Times New Roman"/>
                <w:b/>
                <w:kern w:val="2"/>
                <w:sz w:val="48"/>
                <w:szCs w:val="48"/>
                <w:lang w:eastAsia="ko-KR"/>
              </w:rPr>
              <w:t>Primary Writing Rubric</w:t>
            </w:r>
          </w:p>
          <w:p w14:paraId="007433F2" w14:textId="77777777" w:rsidR="0067668E" w:rsidRPr="00BE69A9" w:rsidRDefault="0067668E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Book Antiqua" w:eastAsia="Batang" w:hAnsi="Book Antiqua" w:cs="Times New Roman"/>
                <w:b/>
                <w:kern w:val="2"/>
                <w:sz w:val="56"/>
                <w:szCs w:val="56"/>
                <w:lang w:eastAsia="ko-KR"/>
              </w:rPr>
            </w:pPr>
          </w:p>
          <w:p w14:paraId="04F97D1F" w14:textId="77777777" w:rsidR="0067668E" w:rsidRPr="0067668E" w:rsidRDefault="0067668E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Book Antiqua" w:eastAsia="Batang" w:hAnsi="Book Antiqua" w:cs="Times New Roman"/>
                <w:b/>
                <w:kern w:val="2"/>
                <w:sz w:val="40"/>
                <w:szCs w:val="40"/>
                <w:lang w:eastAsia="ko-KR"/>
              </w:rPr>
            </w:pPr>
          </w:p>
          <w:p w14:paraId="7241B632" w14:textId="484F107C" w:rsidR="0067668E" w:rsidRDefault="0067668E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Book Antiqua" w:eastAsia="Batang" w:hAnsi="Book Antiqua" w:cs="Times New Roman"/>
                <w:b/>
                <w:kern w:val="2"/>
                <w:sz w:val="40"/>
                <w:szCs w:val="40"/>
                <w:lang w:eastAsia="ko-KR"/>
              </w:rPr>
            </w:pPr>
          </w:p>
          <w:p w14:paraId="5C8E5F52" w14:textId="5CEBB17E" w:rsidR="0067668E" w:rsidRDefault="0067668E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Book Antiqua" w:eastAsia="Batang" w:hAnsi="Book Antiqua" w:cs="Times New Roman"/>
                <w:b/>
                <w:kern w:val="2"/>
                <w:sz w:val="40"/>
                <w:szCs w:val="40"/>
                <w:lang w:eastAsia="ko-KR"/>
              </w:rPr>
            </w:pPr>
          </w:p>
          <w:p w14:paraId="59050D68" w14:textId="5BDAD4A4" w:rsidR="0067668E" w:rsidRDefault="0067668E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Book Antiqua" w:eastAsia="Batang" w:hAnsi="Book Antiqua" w:cs="Times New Roman"/>
                <w:b/>
                <w:kern w:val="2"/>
                <w:sz w:val="40"/>
                <w:szCs w:val="40"/>
                <w:lang w:eastAsia="ko-KR"/>
              </w:rPr>
            </w:pPr>
            <w:r w:rsidRPr="00EB40DF">
              <w:rPr>
                <w:rFonts w:ascii="Book Antiqua" w:eastAsia="Batang" w:hAnsi="Book Antiqua" w:cs="Times New Roman" w:hint="eastAsia"/>
                <w:b/>
                <w:kern w:val="2"/>
                <w:sz w:val="40"/>
                <w:szCs w:val="40"/>
                <w:lang w:eastAsia="ko-KR"/>
              </w:rPr>
              <w:t>Level</w:t>
            </w:r>
            <w:r w:rsidRPr="00EB40DF">
              <w:rPr>
                <w:rFonts w:ascii="Book Antiqua" w:eastAsia="Batang" w:hAnsi="Book Antiqua" w:cs="Times New Roman" w:hint="eastAsia"/>
                <w:b/>
                <w:kern w:val="2"/>
                <w:sz w:val="40"/>
                <w:szCs w:val="40"/>
                <w:lang w:eastAsia="ko-KR"/>
              </w:rPr>
              <w:t>：</w:t>
            </w:r>
            <w:r>
              <w:rPr>
                <w:rFonts w:asciiTheme="minorEastAsia" w:hAnsiTheme="minorEastAsia" w:cs="Times New Roman" w:hint="eastAsia"/>
                <w:b/>
                <w:kern w:val="2"/>
                <w:sz w:val="40"/>
                <w:szCs w:val="40"/>
              </w:rPr>
              <w:t>——————————————————</w:t>
            </w:r>
          </w:p>
          <w:p w14:paraId="1E9156E7" w14:textId="09B4C9E2" w:rsidR="0067668E" w:rsidRDefault="0067668E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Book Antiqua" w:eastAsia="Batang" w:hAnsi="Book Antiqua" w:cs="Times New Roman"/>
                <w:b/>
                <w:kern w:val="2"/>
                <w:sz w:val="40"/>
                <w:szCs w:val="40"/>
                <w:lang w:eastAsia="ko-KR"/>
              </w:rPr>
            </w:pPr>
            <w:r w:rsidRPr="00EB40DF">
              <w:rPr>
                <w:rFonts w:ascii="Book Antiqua" w:eastAsia="Batang" w:hAnsi="Book Antiqua" w:cs="Times New Roman"/>
                <w:b/>
                <w:kern w:val="2"/>
                <w:sz w:val="40"/>
                <w:szCs w:val="40"/>
                <w:lang w:eastAsia="ko-KR"/>
              </w:rPr>
              <w:t>Student</w:t>
            </w:r>
            <w:r>
              <w:rPr>
                <w:rFonts w:ascii="Book Antiqua" w:eastAsia="Batang" w:hAnsi="Book Antiqua" w:cs="Times New Roman"/>
                <w:b/>
                <w:kern w:val="2"/>
                <w:sz w:val="40"/>
                <w:szCs w:val="40"/>
                <w:lang w:eastAsia="ko-KR"/>
              </w:rPr>
              <w:t xml:space="preserve"> </w:t>
            </w:r>
            <w:r w:rsidRPr="00EB40DF">
              <w:rPr>
                <w:rFonts w:ascii="Book Antiqua" w:eastAsia="Batang" w:hAnsi="Book Antiqua" w:cs="Times New Roman" w:hint="eastAsia"/>
                <w:b/>
                <w:kern w:val="2"/>
                <w:sz w:val="40"/>
                <w:szCs w:val="40"/>
                <w:lang w:eastAsia="ko-KR"/>
              </w:rPr>
              <w:t>Name</w:t>
            </w:r>
            <w:r w:rsidRPr="00EB40DF">
              <w:rPr>
                <w:rFonts w:ascii="Book Antiqua" w:eastAsia="Batang" w:hAnsi="Book Antiqua" w:cs="Times New Roman" w:hint="eastAsia"/>
                <w:b/>
                <w:kern w:val="2"/>
                <w:sz w:val="40"/>
                <w:szCs w:val="40"/>
                <w:lang w:eastAsia="ko-KR"/>
              </w:rPr>
              <w:t>：</w:t>
            </w:r>
            <w:r>
              <w:rPr>
                <w:rFonts w:asciiTheme="minorEastAsia" w:hAnsiTheme="minorEastAsia" w:cs="Times New Roman" w:hint="eastAsia"/>
                <w:b/>
                <w:kern w:val="2"/>
                <w:sz w:val="40"/>
                <w:szCs w:val="40"/>
              </w:rPr>
              <w:t>——————————————</w:t>
            </w:r>
          </w:p>
          <w:p w14:paraId="1B96CC91" w14:textId="308B5BCD" w:rsidR="0067668E" w:rsidRDefault="0067668E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Theme="minorEastAsia" w:hAnsiTheme="minorEastAsia" w:cs="Times New Roman"/>
                <w:b/>
                <w:kern w:val="2"/>
                <w:sz w:val="40"/>
                <w:szCs w:val="40"/>
              </w:rPr>
            </w:pPr>
            <w:r w:rsidRPr="00EB40DF">
              <w:rPr>
                <w:rFonts w:ascii="Book Antiqua" w:eastAsia="Batang" w:hAnsi="Book Antiqua" w:cs="Times New Roman" w:hint="eastAsia"/>
                <w:b/>
                <w:kern w:val="2"/>
                <w:sz w:val="40"/>
                <w:szCs w:val="40"/>
                <w:lang w:eastAsia="ko-KR"/>
              </w:rPr>
              <w:t>Student</w:t>
            </w:r>
            <w:r w:rsidR="00CF61CE">
              <w:rPr>
                <w:rFonts w:ascii="Book Antiqua" w:eastAsia="Batang" w:hAnsi="Book Antiqua" w:cs="Times New Roman" w:hint="eastAsia"/>
                <w:b/>
                <w:kern w:val="2"/>
                <w:sz w:val="40"/>
                <w:szCs w:val="40"/>
                <w:lang w:eastAsia="ko-KR"/>
              </w:rPr>
              <w:t xml:space="preserve"> </w:t>
            </w:r>
            <w:r w:rsidRPr="00EB40DF">
              <w:rPr>
                <w:rFonts w:ascii="Book Antiqua" w:eastAsia="Batang" w:hAnsi="Book Antiqua" w:cs="Times New Roman" w:hint="eastAsia"/>
                <w:b/>
                <w:kern w:val="2"/>
                <w:sz w:val="40"/>
                <w:szCs w:val="40"/>
                <w:lang w:eastAsia="ko-KR"/>
              </w:rPr>
              <w:t>ID</w:t>
            </w:r>
            <w:r w:rsidRPr="00EB40DF">
              <w:rPr>
                <w:rFonts w:ascii="Book Antiqua" w:eastAsia="Batang" w:hAnsi="Book Antiqua" w:cs="Times New Roman" w:hint="eastAsia"/>
                <w:b/>
                <w:kern w:val="2"/>
                <w:sz w:val="40"/>
                <w:szCs w:val="40"/>
                <w:lang w:eastAsia="ko-KR"/>
              </w:rPr>
              <w:t>：</w:t>
            </w:r>
            <w:r>
              <w:rPr>
                <w:rFonts w:asciiTheme="minorEastAsia" w:hAnsiTheme="minorEastAsia" w:cs="Times New Roman" w:hint="eastAsia"/>
                <w:b/>
                <w:kern w:val="2"/>
                <w:sz w:val="40"/>
                <w:szCs w:val="40"/>
              </w:rPr>
              <w:t>———————————————</w:t>
            </w:r>
            <w:r w:rsidR="00CF61CE">
              <w:rPr>
                <w:rFonts w:asciiTheme="minorEastAsia" w:hAnsiTheme="minorEastAsia" w:cs="Times New Roman" w:hint="eastAsia"/>
                <w:b/>
                <w:kern w:val="2"/>
                <w:sz w:val="40"/>
                <w:szCs w:val="40"/>
              </w:rPr>
              <w:t>—</w:t>
            </w:r>
          </w:p>
          <w:p w14:paraId="10020050" w14:textId="0826850D" w:rsidR="0067668E" w:rsidRPr="0067668E" w:rsidRDefault="0067668E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Book Antiqua" w:eastAsia="Batang" w:hAnsi="Book Antiqua" w:cs="Times New Roman"/>
                <w:b/>
                <w:kern w:val="2"/>
                <w:sz w:val="40"/>
                <w:szCs w:val="40"/>
                <w:lang w:eastAsia="ko-KR"/>
              </w:rPr>
            </w:pPr>
            <w:r w:rsidRPr="00EB40DF">
              <w:rPr>
                <w:rFonts w:ascii="Book Antiqua" w:eastAsia="Batang" w:hAnsi="Book Antiqua" w:cs="Times New Roman" w:hint="eastAsia"/>
                <w:b/>
                <w:kern w:val="2"/>
                <w:sz w:val="40"/>
                <w:szCs w:val="40"/>
                <w:lang w:eastAsia="ko-KR"/>
              </w:rPr>
              <w:t>Teacher</w:t>
            </w:r>
            <w:r w:rsidRPr="00EB40DF">
              <w:rPr>
                <w:rFonts w:ascii="Book Antiqua" w:eastAsia="Batang" w:hAnsi="Book Antiqua" w:cs="Times New Roman" w:hint="eastAsia"/>
                <w:b/>
                <w:kern w:val="2"/>
                <w:sz w:val="40"/>
                <w:szCs w:val="40"/>
                <w:lang w:eastAsia="ko-KR"/>
              </w:rPr>
              <w:t>：</w:t>
            </w:r>
            <w:r>
              <w:rPr>
                <w:rFonts w:asciiTheme="minorEastAsia" w:hAnsiTheme="minorEastAsia" w:cs="Times New Roman" w:hint="eastAsia"/>
                <w:b/>
                <w:kern w:val="2"/>
                <w:sz w:val="40"/>
                <w:szCs w:val="40"/>
              </w:rPr>
              <w:t>—————————————————</w:t>
            </w:r>
          </w:p>
          <w:p w14:paraId="0E7CA9E5" w14:textId="17E365B5" w:rsidR="00DE6D52" w:rsidRDefault="00DE6D52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Theme="minorEastAsia" w:hAnsiTheme="minorEastAsia" w:cs="Times New Roman"/>
                <w:b/>
                <w:kern w:val="2"/>
                <w:sz w:val="40"/>
                <w:szCs w:val="40"/>
              </w:rPr>
            </w:pPr>
            <w:proofErr w:type="gramStart"/>
            <w:r w:rsidRPr="00CF61CE">
              <w:rPr>
                <w:rFonts w:ascii="Book Antiqua" w:eastAsia="DengXian" w:hAnsi="Book Antiqua" w:cs="Times New Roman"/>
                <w:b/>
                <w:kern w:val="2"/>
                <w:sz w:val="40"/>
                <w:szCs w:val="40"/>
                <w:lang w:eastAsia="ko-KR"/>
              </w:rPr>
              <w:t>Date</w:t>
            </w:r>
            <w:r w:rsidR="009063D5">
              <w:rPr>
                <w:rFonts w:ascii="Book Antiqua" w:eastAsia="DengXian" w:hAnsi="Book Antiqua" w:cs="Times New Roman"/>
                <w:b/>
                <w:kern w:val="2"/>
                <w:sz w:val="40"/>
                <w:szCs w:val="40"/>
                <w:lang w:eastAsia="ko-KR"/>
              </w:rPr>
              <w:t xml:space="preserve"> </w:t>
            </w:r>
            <w:r w:rsidRPr="009063D5">
              <w:rPr>
                <w:rFonts w:ascii="Book Antiqua" w:eastAsia="DengXian" w:hAnsi="Book Antiqua" w:cs="Times New Roman"/>
                <w:bCs/>
                <w:kern w:val="2"/>
                <w:sz w:val="40"/>
                <w:szCs w:val="40"/>
                <w:lang w:eastAsia="ko-KR"/>
              </w:rPr>
              <w:t>:</w:t>
            </w:r>
            <w:proofErr w:type="gramEnd"/>
            <w:r w:rsidRPr="00CF61CE">
              <w:rPr>
                <w:rFonts w:ascii="DengXian" w:eastAsia="DengXian" w:hAnsi="DengXian" w:cs="Times New Roman"/>
                <w:b/>
                <w:kern w:val="2"/>
                <w:sz w:val="40"/>
                <w:szCs w:val="40"/>
                <w:lang w:eastAsia="ko-KR"/>
              </w:rPr>
              <w:t xml:space="preserve"> </w:t>
            </w:r>
            <w:r w:rsidR="00CF61CE">
              <w:rPr>
                <w:rFonts w:asciiTheme="minorEastAsia" w:hAnsiTheme="minorEastAsia" w:cs="Times New Roman" w:hint="eastAsia"/>
                <w:b/>
                <w:kern w:val="2"/>
                <w:sz w:val="40"/>
                <w:szCs w:val="40"/>
              </w:rPr>
              <w:t>———————————————————</w:t>
            </w:r>
          </w:p>
          <w:p w14:paraId="3E5777F9" w14:textId="7A3F2C50" w:rsidR="006D68D7" w:rsidRPr="009063D5" w:rsidRDefault="006D68D7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Book Antiqua" w:hAnsi="Book Antiqua" w:cs="Times New Roman"/>
                <w:b/>
                <w:kern w:val="2"/>
                <w:sz w:val="40"/>
                <w:szCs w:val="40"/>
              </w:rPr>
            </w:pPr>
            <w:proofErr w:type="gramStart"/>
            <w:r w:rsidRPr="009063D5">
              <w:rPr>
                <w:rFonts w:ascii="Book Antiqua" w:hAnsi="Book Antiqua" w:cs="Times New Roman"/>
                <w:b/>
                <w:kern w:val="2"/>
                <w:sz w:val="40"/>
                <w:szCs w:val="40"/>
              </w:rPr>
              <w:t>Topic</w:t>
            </w:r>
            <w:r w:rsidR="009063D5">
              <w:rPr>
                <w:rFonts w:ascii="Book Antiqua" w:hAnsi="Book Antiqua" w:cs="Times New Roman"/>
                <w:b/>
                <w:kern w:val="2"/>
                <w:sz w:val="40"/>
                <w:szCs w:val="40"/>
              </w:rPr>
              <w:t xml:space="preserve"> </w:t>
            </w:r>
            <w:r w:rsidRPr="009063D5">
              <w:rPr>
                <w:rFonts w:ascii="Book Antiqua" w:hAnsi="Book Antiqua" w:cs="Times New Roman"/>
                <w:bCs/>
                <w:kern w:val="2"/>
                <w:sz w:val="40"/>
                <w:szCs w:val="40"/>
              </w:rPr>
              <w:t>:</w:t>
            </w:r>
            <w:proofErr w:type="gramEnd"/>
            <w:r w:rsidR="009063D5">
              <w:rPr>
                <w:rFonts w:asciiTheme="minorEastAsia" w:hAnsiTheme="minorEastAsia" w:cs="Times New Roman" w:hint="eastAsia"/>
                <w:b/>
                <w:kern w:val="2"/>
                <w:sz w:val="40"/>
                <w:szCs w:val="40"/>
              </w:rPr>
              <w:t xml:space="preserve"> ———————————————————</w:t>
            </w:r>
          </w:p>
          <w:p w14:paraId="6CE5C434" w14:textId="1C557AD5" w:rsidR="006D68D7" w:rsidRPr="009063D5" w:rsidRDefault="006D68D7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Book Antiqua" w:eastAsia="DengXian" w:hAnsi="Book Antiqua" w:cs="Times New Roman"/>
                <w:b/>
                <w:kern w:val="2"/>
                <w:sz w:val="40"/>
                <w:szCs w:val="40"/>
                <w:lang w:eastAsia="ko-KR"/>
              </w:rPr>
            </w:pPr>
            <w:proofErr w:type="gramStart"/>
            <w:r w:rsidRPr="009063D5">
              <w:rPr>
                <w:rFonts w:ascii="Book Antiqua" w:hAnsi="Book Antiqua" w:cs="Times New Roman"/>
                <w:b/>
                <w:kern w:val="2"/>
                <w:sz w:val="40"/>
                <w:szCs w:val="40"/>
              </w:rPr>
              <w:t>Result</w:t>
            </w:r>
            <w:r w:rsidR="009063D5">
              <w:rPr>
                <w:rFonts w:ascii="Book Antiqua" w:hAnsi="Book Antiqua" w:cs="Times New Roman"/>
                <w:b/>
                <w:kern w:val="2"/>
                <w:sz w:val="40"/>
                <w:szCs w:val="40"/>
              </w:rPr>
              <w:t xml:space="preserve"> </w:t>
            </w:r>
            <w:r w:rsidRPr="009063D5">
              <w:rPr>
                <w:rFonts w:ascii="Book Antiqua" w:hAnsi="Book Antiqua" w:cs="Times New Roman"/>
                <w:bCs/>
                <w:kern w:val="2"/>
                <w:sz w:val="40"/>
                <w:szCs w:val="40"/>
              </w:rPr>
              <w:t>:</w:t>
            </w:r>
            <w:proofErr w:type="gramEnd"/>
            <w:r w:rsidR="009063D5">
              <w:rPr>
                <w:rFonts w:ascii="Book Antiqua" w:hAnsi="Book Antiqua" w:cs="Times New Roman"/>
                <w:bCs/>
                <w:kern w:val="2"/>
                <w:sz w:val="40"/>
                <w:szCs w:val="40"/>
              </w:rPr>
              <w:t xml:space="preserve"> </w:t>
            </w:r>
            <w:r w:rsidR="009063D5">
              <w:rPr>
                <w:rFonts w:asciiTheme="minorEastAsia" w:hAnsiTheme="minorEastAsia" w:cs="Times New Roman" w:hint="eastAsia"/>
                <w:b/>
                <w:kern w:val="2"/>
                <w:sz w:val="40"/>
                <w:szCs w:val="40"/>
              </w:rPr>
              <w:t>——————————————————</w:t>
            </w:r>
          </w:p>
          <w:p w14:paraId="18056AA0" w14:textId="5BBF96AB" w:rsidR="0067668E" w:rsidRPr="0067668E" w:rsidRDefault="0067668E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Book Antiqua" w:eastAsia="Batang" w:hAnsi="Book Antiqua" w:cs="Times New Roman"/>
                <w:b/>
                <w:kern w:val="2"/>
                <w:sz w:val="40"/>
                <w:szCs w:val="40"/>
                <w:lang w:eastAsia="ko-KR"/>
              </w:rPr>
            </w:pPr>
          </w:p>
        </w:tc>
      </w:tr>
      <w:tr w:rsidR="0067668E" w:rsidRPr="0067668E" w14:paraId="4C103F5C" w14:textId="77777777" w:rsidTr="007150BC">
        <w:trPr>
          <w:trHeight w:val="1654"/>
          <w:jc w:val="center"/>
        </w:trPr>
        <w:tc>
          <w:tcPr>
            <w:tcW w:w="9639" w:type="dxa"/>
            <w:gridSpan w:val="2"/>
            <w:tcBorders>
              <w:top w:val="single" w:sz="24" w:space="0" w:color="A6A6A6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EECE1"/>
          </w:tcPr>
          <w:p w14:paraId="5E83CC21" w14:textId="77777777" w:rsidR="0067668E" w:rsidRPr="0067668E" w:rsidRDefault="0067668E" w:rsidP="0067668E">
            <w:pPr>
              <w:widowControl w:val="0"/>
              <w:wordWrap w:val="0"/>
              <w:autoSpaceDE w:val="0"/>
              <w:autoSpaceDN w:val="0"/>
              <w:spacing w:after="0" w:line="276" w:lineRule="auto"/>
              <w:ind w:leftChars="159" w:left="350"/>
              <w:jc w:val="both"/>
              <w:rPr>
                <w:rFonts w:ascii="NanumGothic" w:eastAsia="NanumGothic" w:hAnsi="NanumGothic" w:cs="Times New Roman"/>
                <w:b/>
                <w:spacing w:val="-20"/>
                <w:kern w:val="2"/>
                <w:sz w:val="20"/>
                <w:szCs w:val="20"/>
                <w:lang w:eastAsia="ko-KR"/>
              </w:rPr>
            </w:pPr>
          </w:p>
          <w:p w14:paraId="013AE92E" w14:textId="6A80DB0A" w:rsidR="0067668E" w:rsidRPr="0067668E" w:rsidRDefault="0067668E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Batang" w:eastAsia="Batang" w:hAnsi="Times New Roman" w:cs="Times New Roman"/>
                <w:kern w:val="2"/>
                <w:sz w:val="44"/>
                <w:szCs w:val="44"/>
                <w:lang w:eastAsia="ko-KR"/>
              </w:rPr>
            </w:pPr>
            <w:r w:rsidRPr="0067668E">
              <w:rPr>
                <w:rFonts w:ascii="Book Antiqua" w:eastAsia="Batang" w:hAnsi="Book Antiqua" w:cs="Times New Roman"/>
                <w:b/>
                <w:kern w:val="2"/>
                <w:sz w:val="48"/>
                <w:szCs w:val="48"/>
                <w:lang w:eastAsia="ko-KR"/>
              </w:rPr>
              <w:t xml:space="preserve">Writing Task </w:t>
            </w:r>
            <w:r w:rsidR="00EB40DF">
              <w:rPr>
                <w:rFonts w:ascii="Book Antiqua" w:eastAsia="Batang" w:hAnsi="Book Antiqua" w:cs="Times New Roman"/>
                <w:b/>
                <w:kern w:val="2"/>
                <w:sz w:val="48"/>
                <w:szCs w:val="48"/>
                <w:lang w:eastAsia="ko-KR"/>
              </w:rPr>
              <w:t>(</w:t>
            </w:r>
            <w:r w:rsidR="006155D5">
              <w:rPr>
                <w:rFonts w:ascii="Book Antiqua" w:eastAsia="Batang" w:hAnsi="Book Antiqua" w:cs="Times New Roman"/>
                <w:b/>
                <w:kern w:val="2"/>
                <w:sz w:val="48"/>
                <w:szCs w:val="48"/>
                <w:lang w:eastAsia="ko-KR"/>
              </w:rPr>
              <w:t>Explanation</w:t>
            </w:r>
            <w:r w:rsidR="00EB40DF">
              <w:rPr>
                <w:rFonts w:ascii="Book Antiqua" w:eastAsia="Batang" w:hAnsi="Book Antiqua" w:cs="Times New Roman"/>
                <w:b/>
                <w:kern w:val="2"/>
                <w:sz w:val="48"/>
                <w:szCs w:val="48"/>
                <w:lang w:eastAsia="ko-KR"/>
              </w:rPr>
              <w:t>)</w:t>
            </w:r>
          </w:p>
        </w:tc>
      </w:tr>
      <w:tr w:rsidR="0067668E" w:rsidRPr="0067668E" w14:paraId="17B53823" w14:textId="77777777" w:rsidTr="007150BC">
        <w:trPr>
          <w:trHeight w:val="396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5B885D" w14:textId="77777777" w:rsidR="0067668E" w:rsidRPr="0067668E" w:rsidRDefault="0067668E" w:rsidP="0067668E">
            <w:pPr>
              <w:widowControl w:val="0"/>
              <w:autoSpaceDE w:val="0"/>
              <w:autoSpaceDN w:val="0"/>
              <w:spacing w:after="0" w:line="260" w:lineRule="exact"/>
              <w:rPr>
                <w:rFonts w:ascii="NanumGothic" w:eastAsia="NanumGothic" w:hAnsi="NanumGothic" w:cs="Times New Roman"/>
                <w:b/>
                <w:spacing w:val="-20"/>
                <w:kern w:val="2"/>
                <w:sz w:val="26"/>
                <w:szCs w:val="28"/>
                <w:lang w:eastAsia="ko-KR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208B11DB" w14:textId="77777777" w:rsidR="0067668E" w:rsidRPr="0067668E" w:rsidRDefault="0067668E" w:rsidP="0067668E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300" w:hanging="300"/>
              <w:jc w:val="both"/>
              <w:rPr>
                <w:rFonts w:ascii="Times New Roman" w:eastAsia="Batang" w:hAnsi="Times New Roman" w:cs="Times New Roman"/>
                <w:caps/>
                <w:kern w:val="2"/>
                <w:position w:val="10"/>
                <w:sz w:val="24"/>
                <w:szCs w:val="24"/>
                <w:lang w:eastAsia="ko-KR"/>
              </w:rPr>
            </w:pPr>
          </w:p>
          <w:p w14:paraId="5F7E9F61" w14:textId="41AC8128" w:rsidR="0067668E" w:rsidRPr="0067668E" w:rsidRDefault="0067668E" w:rsidP="00BE69A9">
            <w:pPr>
              <w:widowControl w:val="0"/>
              <w:wordWrap w:val="0"/>
              <w:autoSpaceDE w:val="0"/>
              <w:autoSpaceDN w:val="0"/>
              <w:spacing w:after="0" w:line="360" w:lineRule="auto"/>
              <w:ind w:left="360"/>
              <w:jc w:val="both"/>
              <w:rPr>
                <w:rFonts w:ascii="Times New Roman" w:eastAsia="Batang" w:hAnsi="Times New Roman" w:cs="Times New Roman"/>
                <w:kern w:val="2"/>
                <w:position w:val="10"/>
                <w:sz w:val="24"/>
                <w:szCs w:val="24"/>
                <w:lang w:eastAsia="ko-KR"/>
              </w:rPr>
            </w:pPr>
          </w:p>
        </w:tc>
      </w:tr>
    </w:tbl>
    <w:p w14:paraId="34D16112" w14:textId="34AE533A" w:rsidR="00E94BB2" w:rsidRDefault="00E94BB2"/>
    <w:p w14:paraId="1EBBA254" w14:textId="1F4F2438" w:rsidR="0067668E" w:rsidRDefault="0067668E"/>
    <w:p w14:paraId="3A2D388F" w14:textId="051B2CF7" w:rsidR="0067668E" w:rsidRDefault="0067668E"/>
    <w:p w14:paraId="486A8F48" w14:textId="77777777" w:rsidR="006155D5" w:rsidRDefault="006155D5" w:rsidP="002C22F0">
      <w:pPr>
        <w:pStyle w:val="NoSpacing"/>
        <w:spacing w:line="360" w:lineRule="auto"/>
        <w:jc w:val="center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40"/>
          <w:szCs w:val="28"/>
          <w:u w:val="single"/>
        </w:rPr>
        <w:lastRenderedPageBreak/>
        <w:t>Primary Explanation</w:t>
      </w:r>
    </w:p>
    <w:p w14:paraId="3B0799FE" w14:textId="3104C503" w:rsidR="006155D5" w:rsidRDefault="006155D5" w:rsidP="006567BE">
      <w:pPr>
        <w:pStyle w:val="NoSpacing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32"/>
          <w:u w:val="single"/>
        </w:rPr>
        <w:t>KEY:</w:t>
      </w:r>
      <w:r>
        <w:rPr>
          <w:rFonts w:ascii="Arial" w:hAnsi="Arial" w:cs="Arial"/>
          <w:sz w:val="32"/>
        </w:rPr>
        <w:t xml:space="preserve">  </w:t>
      </w:r>
      <w:r>
        <w:rPr>
          <w:rFonts w:ascii="Arial" w:hAnsi="Arial" w:cs="Arial"/>
          <w:sz w:val="24"/>
        </w:rPr>
        <w:t>5. Excellent   4. Very Good   3. Good   2. Needs attention 1. Not acceptable</w:t>
      </w:r>
    </w:p>
    <w:tbl>
      <w:tblPr>
        <w:tblStyle w:val="TableGrid"/>
        <w:tblW w:w="10051" w:type="dxa"/>
        <w:jc w:val="center"/>
        <w:tblInd w:w="0" w:type="dxa"/>
        <w:tblLook w:val="04A0" w:firstRow="1" w:lastRow="0" w:firstColumn="1" w:lastColumn="0" w:noHBand="0" w:noVBand="1"/>
      </w:tblPr>
      <w:tblGrid>
        <w:gridCol w:w="7905"/>
        <w:gridCol w:w="436"/>
        <w:gridCol w:w="427"/>
        <w:gridCol w:w="428"/>
        <w:gridCol w:w="427"/>
        <w:gridCol w:w="428"/>
      </w:tblGrid>
      <w:tr w:rsidR="006155D5" w14:paraId="2FC8D4A4" w14:textId="77777777" w:rsidTr="006155D5">
        <w:trPr>
          <w:trHeight w:val="186"/>
          <w:jc w:val="center"/>
        </w:trPr>
        <w:tc>
          <w:tcPr>
            <w:tcW w:w="10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63EEB1" w14:textId="77777777" w:rsidR="006155D5" w:rsidRDefault="006155D5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SSESSMENT RUBRIC         </w:t>
            </w:r>
          </w:p>
        </w:tc>
      </w:tr>
      <w:tr w:rsidR="006155D5" w14:paraId="7BF8FD53" w14:textId="77777777" w:rsidTr="006155D5">
        <w:trPr>
          <w:trHeight w:val="153"/>
          <w:jc w:val="center"/>
        </w:trPr>
        <w:tc>
          <w:tcPr>
            <w:tcW w:w="10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927756" w14:textId="77777777" w:rsidR="006155D5" w:rsidRDefault="006155D5">
            <w:pPr>
              <w:rPr>
                <w:rFonts w:ascii="Arial" w:hAnsi="Arial" w:cs="Arial"/>
                <w:b/>
              </w:rPr>
            </w:pPr>
          </w:p>
        </w:tc>
      </w:tr>
      <w:tr w:rsidR="006155D5" w14:paraId="47B44ABF" w14:textId="77777777" w:rsidTr="006155D5">
        <w:trPr>
          <w:trHeight w:val="162"/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4640" w14:textId="77777777" w:rsidR="006155D5" w:rsidRDefault="006155D5">
            <w:pPr>
              <w:snapToGrid w:val="0"/>
              <w:spacing w:before="60" w:after="6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tion</w:t>
            </w:r>
            <w:r>
              <w:rPr>
                <w:rFonts w:ascii="Times New Roman" w:hAnsi="Times New Roman" w:cs="Times New Roman"/>
              </w:rPr>
              <w:t xml:space="preserve"> – relevant - informs how it works? Or Why it works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CAB6" w14:textId="77777777" w:rsidR="006155D5" w:rsidRDefault="006155D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6A35" w14:textId="77777777" w:rsidR="006155D5" w:rsidRDefault="006155D5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2EAC" w14:textId="77777777" w:rsidR="006155D5" w:rsidRDefault="006155D5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57E6" w14:textId="77777777" w:rsidR="006155D5" w:rsidRDefault="006155D5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DD1B" w14:textId="77777777" w:rsidR="006155D5" w:rsidRDefault="006155D5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155D5" w14:paraId="33138930" w14:textId="77777777" w:rsidTr="006155D5">
        <w:trPr>
          <w:trHeight w:val="162"/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577A" w14:textId="77777777" w:rsidR="006155D5" w:rsidRDefault="006155D5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troduction</w:t>
            </w:r>
            <w:r>
              <w:rPr>
                <w:rFonts w:ascii="Times New Roman" w:hAnsi="Times New Roman" w:cs="Times New Roman"/>
              </w:rPr>
              <w:t xml:space="preserve"> - Clearly explained, </w:t>
            </w:r>
            <w:proofErr w:type="gramStart"/>
            <w:r>
              <w:rPr>
                <w:rFonts w:ascii="Times New Roman" w:hAnsi="Times New Roman" w:cs="Times New Roman"/>
              </w:rPr>
              <w:t>What</w:t>
            </w:r>
            <w:proofErr w:type="gramEnd"/>
            <w:r>
              <w:rPr>
                <w:rFonts w:ascii="Times New Roman" w:hAnsi="Times New Roman" w:cs="Times New Roman"/>
              </w:rPr>
              <w:t xml:space="preserve"> is it? Poses an interesting fact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D835" w14:textId="77777777" w:rsidR="006155D5" w:rsidRDefault="006155D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50E2" w14:textId="77777777" w:rsidR="006155D5" w:rsidRDefault="006155D5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A999" w14:textId="77777777" w:rsidR="006155D5" w:rsidRDefault="006155D5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0E99" w14:textId="77777777" w:rsidR="006155D5" w:rsidRDefault="006155D5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F060" w14:textId="77777777" w:rsidR="006155D5" w:rsidRDefault="006155D5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155D5" w14:paraId="1ED94033" w14:textId="77777777" w:rsidTr="006155D5">
        <w:trPr>
          <w:trHeight w:val="162"/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C903" w14:textId="77777777" w:rsidR="006155D5" w:rsidRDefault="006155D5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eps / phases</w:t>
            </w:r>
            <w:r>
              <w:rPr>
                <w:rFonts w:ascii="Times New Roman" w:hAnsi="Times New Roman" w:cs="Times New Roman"/>
              </w:rPr>
              <w:t xml:space="preserve"> – sequential with detailed information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3203" w14:textId="77777777" w:rsidR="006155D5" w:rsidRDefault="006155D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603A" w14:textId="77777777" w:rsidR="006155D5" w:rsidRDefault="006155D5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6152" w14:textId="77777777" w:rsidR="006155D5" w:rsidRDefault="006155D5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4EDF" w14:textId="77777777" w:rsidR="006155D5" w:rsidRDefault="006155D5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90CF" w14:textId="77777777" w:rsidR="006155D5" w:rsidRDefault="006155D5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155D5" w14:paraId="2B4DAE7D" w14:textId="77777777" w:rsidTr="006155D5">
        <w:trPr>
          <w:trHeight w:val="162"/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A6B1" w14:textId="77777777" w:rsidR="006155D5" w:rsidRDefault="006155D5">
            <w:pPr>
              <w:tabs>
                <w:tab w:val="left" w:pos="4742"/>
              </w:tabs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mages/Diagrams - </w:t>
            </w:r>
            <w:r>
              <w:rPr>
                <w:rFonts w:ascii="Times New Roman" w:hAnsi="Times New Roman" w:cs="Times New Roman"/>
              </w:rPr>
              <w:t>are used to assist the reader’s understanding of each step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96B0" w14:textId="77777777" w:rsidR="006155D5" w:rsidRDefault="006155D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B53A" w14:textId="77777777" w:rsidR="006155D5" w:rsidRDefault="006155D5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635C" w14:textId="77777777" w:rsidR="006155D5" w:rsidRDefault="006155D5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B2D7" w14:textId="77777777" w:rsidR="006155D5" w:rsidRDefault="006155D5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A3AB" w14:textId="77777777" w:rsidR="006155D5" w:rsidRDefault="006155D5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155D5" w14:paraId="14E65120" w14:textId="77777777" w:rsidTr="006155D5">
        <w:trPr>
          <w:trHeight w:val="162"/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C34E" w14:textId="77777777" w:rsidR="006155D5" w:rsidRDefault="006155D5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nclusion</w:t>
            </w:r>
            <w:r>
              <w:rPr>
                <w:rFonts w:ascii="Times New Roman" w:hAnsi="Times New Roman" w:cs="Times New Roman"/>
              </w:rPr>
              <w:t xml:space="preserve"> – ties up explanation in a simple summary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75A1" w14:textId="77777777" w:rsidR="006155D5" w:rsidRDefault="006155D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89B6" w14:textId="77777777" w:rsidR="006155D5" w:rsidRDefault="006155D5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FE5C" w14:textId="77777777" w:rsidR="006155D5" w:rsidRDefault="006155D5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D0D5" w14:textId="77777777" w:rsidR="006155D5" w:rsidRDefault="006155D5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6B2D" w14:textId="77777777" w:rsidR="006155D5" w:rsidRDefault="006155D5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155D5" w14:paraId="04849F7C" w14:textId="77777777" w:rsidTr="006155D5">
        <w:trPr>
          <w:trHeight w:val="162"/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FFCE" w14:textId="77777777" w:rsidR="006155D5" w:rsidRDefault="006155D5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pelling </w:t>
            </w:r>
            <w:r>
              <w:rPr>
                <w:rFonts w:ascii="Times New Roman" w:hAnsi="Times New Roman" w:cs="Times New Roman"/>
              </w:rPr>
              <w:t>(allowing for some difficult words)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711A" w14:textId="77777777" w:rsidR="006155D5" w:rsidRDefault="006155D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E888" w14:textId="77777777" w:rsidR="006155D5" w:rsidRDefault="006155D5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8D70" w14:textId="77777777" w:rsidR="006155D5" w:rsidRDefault="006155D5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C7F7" w14:textId="77777777" w:rsidR="006155D5" w:rsidRDefault="006155D5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5D78" w14:textId="77777777" w:rsidR="006155D5" w:rsidRDefault="006155D5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155D5" w14:paraId="47DC80D8" w14:textId="77777777" w:rsidTr="006155D5">
        <w:trPr>
          <w:trHeight w:val="162"/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182F" w14:textId="7C170C9D" w:rsidR="006155D5" w:rsidRDefault="006155D5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rammar </w:t>
            </w:r>
            <w:r>
              <w:rPr>
                <w:rFonts w:ascii="Times New Roman" w:hAnsi="Times New Roman" w:cs="Times New Roman"/>
              </w:rPr>
              <w:t>- consistency of tense throughout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AF7F" w14:textId="77777777" w:rsidR="006155D5" w:rsidRDefault="006155D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6EB0" w14:textId="77777777" w:rsidR="006155D5" w:rsidRDefault="006155D5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F75A" w14:textId="77777777" w:rsidR="006155D5" w:rsidRDefault="006155D5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385A" w14:textId="77777777" w:rsidR="006155D5" w:rsidRDefault="006155D5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91E9" w14:textId="77777777" w:rsidR="006155D5" w:rsidRDefault="006155D5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155D5" w14:paraId="6566BC55" w14:textId="77777777" w:rsidTr="006155D5">
        <w:trPr>
          <w:trHeight w:val="162"/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B934" w14:textId="77777777" w:rsidR="006155D5" w:rsidRDefault="006155D5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nctuation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FED1" w14:textId="77777777" w:rsidR="006155D5" w:rsidRDefault="006155D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8CBC" w14:textId="77777777" w:rsidR="006155D5" w:rsidRDefault="006155D5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0F51" w14:textId="77777777" w:rsidR="006155D5" w:rsidRDefault="006155D5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7C8E" w14:textId="77777777" w:rsidR="006155D5" w:rsidRDefault="006155D5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1D2B" w14:textId="77777777" w:rsidR="006155D5" w:rsidRDefault="006155D5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155D5" w14:paraId="24D12441" w14:textId="77777777" w:rsidTr="006155D5">
        <w:trPr>
          <w:trHeight w:val="162"/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53EE2F" w14:textId="77777777" w:rsidR="006155D5" w:rsidRDefault="006155D5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esentation </w:t>
            </w:r>
            <w:r>
              <w:rPr>
                <w:rFonts w:ascii="Times New Roman" w:hAnsi="Times New Roman" w:cs="Times New Roman"/>
              </w:rPr>
              <w:t>– legibility / creativity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E54ABA" w14:textId="77777777" w:rsidR="006155D5" w:rsidRDefault="006155D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70B09E" w14:textId="77777777" w:rsidR="006155D5" w:rsidRDefault="006155D5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34585E" w14:textId="77777777" w:rsidR="006155D5" w:rsidRDefault="006155D5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2EE61E" w14:textId="77777777" w:rsidR="006155D5" w:rsidRDefault="006155D5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3EC9D1" w14:textId="77777777" w:rsidR="006155D5" w:rsidRDefault="006155D5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tbl>
      <w:tblPr>
        <w:tblStyle w:val="TableGrid1"/>
        <w:tblW w:w="10051" w:type="dxa"/>
        <w:jc w:val="center"/>
        <w:tblLook w:val="04A0" w:firstRow="1" w:lastRow="0" w:firstColumn="1" w:lastColumn="0" w:noHBand="0" w:noVBand="1"/>
      </w:tblPr>
      <w:tblGrid>
        <w:gridCol w:w="10051"/>
      </w:tblGrid>
      <w:tr w:rsidR="006155D5" w14:paraId="75617705" w14:textId="77777777" w:rsidTr="006155D5">
        <w:trPr>
          <w:trHeight w:val="358"/>
          <w:jc w:val="center"/>
        </w:trPr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967A" w14:textId="77777777" w:rsidR="006155D5" w:rsidRDefault="006155D5">
            <w:pPr>
              <w:snapToGrid w:val="0"/>
              <w:spacing w:before="120" w:after="120"/>
              <w:rPr>
                <w:rFonts w:ascii="Times New Roman" w:eastAsia="SimSu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TOTAL SCORE: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  <w:t xml:space="preserve">   / 50                     %</w:t>
            </w:r>
          </w:p>
        </w:tc>
      </w:tr>
      <w:tr w:rsidR="006155D5" w14:paraId="614F7C2A" w14:textId="77777777" w:rsidTr="006155D5">
        <w:trPr>
          <w:trHeight w:val="734"/>
          <w:jc w:val="center"/>
        </w:trPr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E69E" w14:textId="77777777" w:rsidR="006155D5" w:rsidRDefault="006155D5">
            <w:pPr>
              <w:snapToGrid w:val="0"/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ing Well:</w:t>
            </w:r>
          </w:p>
          <w:p w14:paraId="65278B65" w14:textId="391B7E27" w:rsidR="006567BE" w:rsidRDefault="006567BE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  <w:p w14:paraId="6EC37D8D" w14:textId="5CB46CD4" w:rsidR="006567BE" w:rsidRDefault="006567BE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  <w:p w14:paraId="10BFDC5B" w14:textId="7BC4AF6F" w:rsidR="006567BE" w:rsidRDefault="006567BE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  <w:p w14:paraId="438B3394" w14:textId="77777777" w:rsidR="002C22F0" w:rsidRDefault="002C22F0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  <w:p w14:paraId="4EF057A3" w14:textId="05505CAC" w:rsidR="006567BE" w:rsidRDefault="006567BE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  <w:p w14:paraId="76FFF458" w14:textId="1FD8D014" w:rsidR="002C22F0" w:rsidRDefault="002C22F0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  <w:p w14:paraId="5BB36129" w14:textId="77777777" w:rsidR="002C22F0" w:rsidRDefault="002C22F0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  <w:p w14:paraId="17109D47" w14:textId="77777777" w:rsidR="002C22F0" w:rsidRDefault="002C22F0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  <w:p w14:paraId="5374EBDF" w14:textId="77777777" w:rsidR="006567BE" w:rsidRDefault="006567BE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  <w:p w14:paraId="371FFD91" w14:textId="56390953" w:rsidR="006567BE" w:rsidRDefault="006567BE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6155D5" w14:paraId="65711B7B" w14:textId="77777777" w:rsidTr="006155D5">
        <w:trPr>
          <w:trHeight w:val="732"/>
          <w:jc w:val="center"/>
        </w:trPr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3A99" w14:textId="77777777" w:rsidR="006155D5" w:rsidRDefault="006155D5">
            <w:pPr>
              <w:snapToGrid w:val="0"/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rt to Do:</w:t>
            </w:r>
          </w:p>
          <w:p w14:paraId="5D0D7450" w14:textId="77777777" w:rsidR="006567BE" w:rsidRDefault="006567BE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  <w:p w14:paraId="2F8326B1" w14:textId="0BA35031" w:rsidR="006567BE" w:rsidRDefault="006567BE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  <w:p w14:paraId="134829AA" w14:textId="77777777" w:rsidR="002C22F0" w:rsidRDefault="002C22F0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  <w:p w14:paraId="499BC449" w14:textId="544DC735" w:rsidR="006567BE" w:rsidRDefault="006567BE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  <w:p w14:paraId="46E0242E" w14:textId="77777777" w:rsidR="002C22F0" w:rsidRDefault="002C22F0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  <w:p w14:paraId="066344C2" w14:textId="77777777" w:rsidR="002C22F0" w:rsidRDefault="002C22F0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  <w:p w14:paraId="04D53D67" w14:textId="736E698F" w:rsidR="006567BE" w:rsidRDefault="006567BE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  <w:p w14:paraId="6DD478B3" w14:textId="0B275EA5" w:rsidR="002C22F0" w:rsidRDefault="002C22F0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  <w:p w14:paraId="00669DE9" w14:textId="77777777" w:rsidR="002C22F0" w:rsidRDefault="002C22F0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  <w:p w14:paraId="415B44F4" w14:textId="77C61309" w:rsidR="006567BE" w:rsidRDefault="006567BE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3416EA74" w14:textId="77777777" w:rsidR="002C22F0" w:rsidRDefault="002C22F0" w:rsidP="006567BE">
      <w:pPr>
        <w:spacing w:before="240" w:line="276" w:lineRule="auto"/>
        <w:rPr>
          <w:rFonts w:ascii="Times" w:eastAsia="MS Mincho" w:hAnsi="Times" w:cs="Times New Roman"/>
          <w:bCs/>
          <w:sz w:val="36"/>
          <w:szCs w:val="36"/>
          <w:lang w:eastAsia="en-US"/>
        </w:rPr>
      </w:pPr>
    </w:p>
    <w:p w14:paraId="5808DF5B" w14:textId="77777777" w:rsidR="002C22F0" w:rsidRDefault="002C22F0" w:rsidP="006567BE">
      <w:pPr>
        <w:spacing w:before="240" w:line="276" w:lineRule="auto"/>
        <w:rPr>
          <w:rFonts w:ascii="Times" w:eastAsia="MS Mincho" w:hAnsi="Times" w:cs="Times New Roman"/>
          <w:bCs/>
          <w:sz w:val="36"/>
          <w:szCs w:val="36"/>
          <w:lang w:eastAsia="en-US"/>
        </w:rPr>
      </w:pPr>
    </w:p>
    <w:p w14:paraId="2DC5CC57" w14:textId="0BA31A38" w:rsidR="00913C84" w:rsidRDefault="006567BE" w:rsidP="006567BE">
      <w:pPr>
        <w:spacing w:before="240" w:line="276" w:lineRule="auto"/>
        <w:rPr>
          <w:rFonts w:ascii="Times" w:eastAsia="MS Mincho" w:hAnsi="Times" w:cs="Times New Roman"/>
          <w:bCs/>
          <w:sz w:val="36"/>
          <w:szCs w:val="36"/>
          <w:lang w:eastAsia="en-US"/>
        </w:rPr>
      </w:pPr>
      <w:r>
        <w:rPr>
          <w:rFonts w:ascii="Times" w:eastAsia="MS Mincho" w:hAnsi="Times" w:cs="Times New Roman"/>
          <w:bCs/>
          <w:sz w:val="36"/>
          <w:szCs w:val="36"/>
          <w:lang w:eastAsia="en-US"/>
        </w:rPr>
        <w:lastRenderedPageBreak/>
        <w:t>Title: _____________________________________________</w:t>
      </w:r>
    </w:p>
    <w:p w14:paraId="5B8B5783" w14:textId="46280BCD" w:rsidR="00BE69A9" w:rsidRPr="00CF61CE" w:rsidRDefault="00BE69A9" w:rsidP="00BE69A9">
      <w:pPr>
        <w:spacing w:line="276" w:lineRule="auto"/>
        <w:rPr>
          <w:rFonts w:ascii="Times" w:eastAsia="MS Mincho" w:hAnsi="Times" w:cs="Times New Roman"/>
          <w:bCs/>
          <w:sz w:val="36"/>
          <w:szCs w:val="36"/>
          <w:lang w:eastAsia="en-US"/>
        </w:rPr>
      </w:pPr>
      <w:r>
        <w:rPr>
          <w:rFonts w:ascii="Times" w:eastAsia="MS Mincho" w:hAnsi="Times" w:cs="Times New Roman"/>
          <w:bCs/>
          <w:sz w:val="36"/>
          <w:szCs w:val="3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" w:eastAsia="MS Mincho" w:hAnsi="Times" w:cs="Times New Roman"/>
          <w:bCs/>
          <w:sz w:val="36"/>
          <w:szCs w:val="36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E69A9" w:rsidRPr="00CF61CE" w:rsidSect="00D91A8F">
      <w:headerReference w:type="default" r:id="rId12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DA18B" w14:textId="77777777" w:rsidR="00BE5319" w:rsidRDefault="00BE5319" w:rsidP="00BE69A9">
      <w:pPr>
        <w:spacing w:after="0" w:line="240" w:lineRule="auto"/>
      </w:pPr>
      <w:r>
        <w:separator/>
      </w:r>
    </w:p>
  </w:endnote>
  <w:endnote w:type="continuationSeparator" w:id="0">
    <w:p w14:paraId="17DCFDE0" w14:textId="77777777" w:rsidR="00BE5319" w:rsidRDefault="00BE5319" w:rsidP="00BE6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AF" w:usb1="10000068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numGothic">
    <w:altName w:val="Malgun Gothic"/>
    <w:charset w:val="81"/>
    <w:family w:val="modern"/>
    <w:pitch w:val="variable"/>
    <w:sig w:usb0="00000000" w:usb1="29D7FCFB" w:usb2="00000010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8AAAA" w14:textId="77777777" w:rsidR="00BE5319" w:rsidRDefault="00BE5319" w:rsidP="00BE69A9">
      <w:pPr>
        <w:spacing w:after="0" w:line="240" w:lineRule="auto"/>
      </w:pPr>
      <w:r>
        <w:separator/>
      </w:r>
    </w:p>
  </w:footnote>
  <w:footnote w:type="continuationSeparator" w:id="0">
    <w:p w14:paraId="7E9191E9" w14:textId="77777777" w:rsidR="00BE5319" w:rsidRDefault="00BE5319" w:rsidP="00BE6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8C5A0" w14:textId="6D86EEC8" w:rsidR="00D91A8F" w:rsidRPr="001F3736" w:rsidRDefault="00D91A8F" w:rsidP="00D91A8F">
    <w:pPr>
      <w:tabs>
        <w:tab w:val="center" w:pos="4680"/>
        <w:tab w:val="right" w:pos="9360"/>
      </w:tabs>
    </w:pPr>
    <w:r w:rsidRPr="00111F2C">
      <w:rPr>
        <w:noProof/>
        <w:u w:val="single"/>
        <w:lang w:val="en-GB"/>
      </w:rPr>
      <w:drawing>
        <wp:anchor distT="0" distB="0" distL="114300" distR="114300" simplePos="0" relativeHeight="251659264" behindDoc="0" locked="0" layoutInCell="1" allowOverlap="1" wp14:anchorId="7D426C01" wp14:editId="78365D3E">
          <wp:simplePos x="0" y="0"/>
          <wp:positionH relativeFrom="column">
            <wp:posOffset>-605155</wp:posOffset>
          </wp:positionH>
          <wp:positionV relativeFrom="paragraph">
            <wp:posOffset>-243840</wp:posOffset>
          </wp:positionV>
          <wp:extent cx="414020" cy="427355"/>
          <wp:effectExtent l="0" t="0" r="0" b="4445"/>
          <wp:wrapNone/>
          <wp:docPr id="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学校标志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20" cy="427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  <w:u w:val="single"/>
        <w:bdr w:val="none" w:sz="0" w:space="0" w:color="auto" w:frame="1"/>
      </w:rPr>
      <w:t xml:space="preserve">Primary Writing Rubric                          Copyright © Qs School Group                                Explanation    </w:t>
    </w:r>
  </w:p>
  <w:p w14:paraId="51D82BCE" w14:textId="77777777" w:rsidR="00D91A8F" w:rsidRDefault="00D91A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E3282"/>
    <w:multiLevelType w:val="hybridMultilevel"/>
    <w:tmpl w:val="7F4ABC9A"/>
    <w:lvl w:ilvl="0" w:tplc="1F14A042">
      <w:start w:val="4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637735"/>
    <w:multiLevelType w:val="hybridMultilevel"/>
    <w:tmpl w:val="0D942D38"/>
    <w:lvl w:ilvl="0" w:tplc="BE3EC66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79F"/>
    <w:rsid w:val="002C22F0"/>
    <w:rsid w:val="004470C2"/>
    <w:rsid w:val="005120BD"/>
    <w:rsid w:val="006155D5"/>
    <w:rsid w:val="006567BE"/>
    <w:rsid w:val="0067668E"/>
    <w:rsid w:val="006D68D7"/>
    <w:rsid w:val="007150BC"/>
    <w:rsid w:val="007F1DAB"/>
    <w:rsid w:val="00826BC5"/>
    <w:rsid w:val="0084279F"/>
    <w:rsid w:val="009063D5"/>
    <w:rsid w:val="00913C84"/>
    <w:rsid w:val="00BE5319"/>
    <w:rsid w:val="00BE69A9"/>
    <w:rsid w:val="00CF61CE"/>
    <w:rsid w:val="00D91A8F"/>
    <w:rsid w:val="00DE6D52"/>
    <w:rsid w:val="00E94BB2"/>
    <w:rsid w:val="00EB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75FC6"/>
  <w15:chartTrackingRefBased/>
  <w15:docId w15:val="{7932D012-1726-4048-A9C1-3DBA5AA8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67668E"/>
    <w:pPr>
      <w:spacing w:after="0" w:line="240" w:lineRule="auto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7668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0B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E69A9"/>
    <w:pPr>
      <w:spacing w:after="0" w:line="240" w:lineRule="auto"/>
    </w:pPr>
    <w:rPr>
      <w:rFonts w:eastAsiaTheme="minorHAnsi"/>
      <w:lang w:val="en-US" w:eastAsia="en-US"/>
    </w:rPr>
  </w:style>
  <w:style w:type="paragraph" w:styleId="ListParagraph">
    <w:name w:val="List Paragraph"/>
    <w:basedOn w:val="Normal"/>
    <w:uiPriority w:val="34"/>
    <w:qFormat/>
    <w:rsid w:val="00BE69A9"/>
    <w:pPr>
      <w:ind w:left="720"/>
      <w:contextualSpacing/>
    </w:pPr>
    <w:rPr>
      <w:rFonts w:eastAsia="SimSu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E6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9A9"/>
  </w:style>
  <w:style w:type="paragraph" w:styleId="Footer">
    <w:name w:val="footer"/>
    <w:basedOn w:val="Normal"/>
    <w:link w:val="FooterChar"/>
    <w:uiPriority w:val="99"/>
    <w:unhideWhenUsed/>
    <w:rsid w:val="00BE6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2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204FB20F839419F43D1ECD12F7437" ma:contentTypeVersion="12" ma:contentTypeDescription="Create a new document." ma:contentTypeScope="" ma:versionID="d1876ed163a22ddd4938b8a0c5cc628d">
  <xsd:schema xmlns:xsd="http://www.w3.org/2001/XMLSchema" xmlns:xs="http://www.w3.org/2001/XMLSchema" xmlns:p="http://schemas.microsoft.com/office/2006/metadata/properties" xmlns:ns2="8884bfc4-0033-49ea-8d92-5e3c4571812a" xmlns:ns3="f4b3b4aa-448d-44ef-a679-41cce8addd1f" targetNamespace="http://schemas.microsoft.com/office/2006/metadata/properties" ma:root="true" ma:fieldsID="fb212d31c53930b1c3a4201fa16b2426" ns2:_="" ns3:_="">
    <xsd:import namespace="8884bfc4-0033-49ea-8d92-5e3c4571812a"/>
    <xsd:import namespace="f4b3b4aa-448d-44ef-a679-41cce8addd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4bfc4-0033-49ea-8d92-5e3c45718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3b4aa-448d-44ef-a679-41cce8addd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AE675-9F8F-40A8-961B-16E451211D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DEB8FF-08B8-4FBF-995E-CEA09A22F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4bfc4-0033-49ea-8d92-5e3c4571812a"/>
    <ds:schemaRef ds:uri="f4b3b4aa-448d-44ef-a679-41cce8add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804874-0E8D-4E95-93CA-A1B1ECCBCD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8DD45F-67CD-4A64-A03C-064A1963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kimberley</dc:creator>
  <cp:keywords/>
  <dc:description/>
  <cp:lastModifiedBy>Sarah Wootton</cp:lastModifiedBy>
  <cp:revision>5</cp:revision>
  <cp:lastPrinted>2018-12-12T00:37:00Z</cp:lastPrinted>
  <dcterms:created xsi:type="dcterms:W3CDTF">2020-02-24T03:23:00Z</dcterms:created>
  <dcterms:modified xsi:type="dcterms:W3CDTF">2021-01-20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204FB20F839419F43D1ECD12F7437</vt:lpwstr>
  </property>
</Properties>
</file>